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5F" w:rsidRPr="00943E5F" w:rsidRDefault="00943E5F" w:rsidP="00943E5F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43E5F">
        <w:rPr>
          <w:rFonts w:ascii="Times New Roman" w:hAnsi="Times New Roman"/>
          <w:b/>
          <w:sz w:val="24"/>
          <w:szCs w:val="24"/>
        </w:rPr>
        <w:t>«Балтийский лизинг» продлевает для повторных клиентов программу «Привилегия для своих – просто, как аренда»</w:t>
      </w:r>
      <w:proofErr w:type="gramEnd"/>
    </w:p>
    <w:p w:rsidR="00943E5F" w:rsidRPr="00943E5F" w:rsidRDefault="00D0751B" w:rsidP="00943E5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43E5F">
        <w:rPr>
          <w:rFonts w:ascii="Times New Roman" w:hAnsi="Times New Roman"/>
          <w:b/>
          <w:sz w:val="24"/>
          <w:szCs w:val="24"/>
        </w:rPr>
        <w:t>С</w:t>
      </w:r>
      <w:r w:rsidR="00763043" w:rsidRPr="00943E5F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943E5F" w:rsidRPr="00943E5F">
        <w:rPr>
          <w:rFonts w:ascii="Times New Roman" w:hAnsi="Times New Roman"/>
          <w:b/>
          <w:sz w:val="24"/>
          <w:szCs w:val="24"/>
        </w:rPr>
        <w:t>22</w:t>
      </w:r>
      <w:r w:rsidR="004F451F" w:rsidRPr="00943E5F">
        <w:rPr>
          <w:rFonts w:ascii="Times New Roman" w:hAnsi="Times New Roman"/>
          <w:b/>
          <w:sz w:val="24"/>
          <w:szCs w:val="24"/>
        </w:rPr>
        <w:t xml:space="preserve"> июня </w:t>
      </w:r>
      <w:r w:rsidR="00B11070" w:rsidRPr="00943E5F">
        <w:rPr>
          <w:rFonts w:ascii="Times New Roman" w:hAnsi="Times New Roman"/>
          <w:b/>
          <w:sz w:val="24"/>
          <w:szCs w:val="24"/>
        </w:rPr>
        <w:t>2021</w:t>
      </w:r>
      <w:r w:rsidR="00763043" w:rsidRPr="00943E5F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943E5F">
        <w:rPr>
          <w:rFonts w:ascii="Times New Roman" w:hAnsi="Times New Roman"/>
          <w:b/>
          <w:sz w:val="24"/>
          <w:szCs w:val="24"/>
        </w:rPr>
        <w:t>.</w:t>
      </w:r>
      <w:r w:rsidR="00A701F0" w:rsidRPr="00943E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E5F" w:rsidRPr="00943E5F">
        <w:rPr>
          <w:rFonts w:ascii="Times New Roman" w:hAnsi="Times New Roman"/>
          <w:sz w:val="24"/>
          <w:szCs w:val="24"/>
        </w:rPr>
        <w:t xml:space="preserve">Компания «Балтийский лизинг» продлевает для своих действующих клиентов программу </w:t>
      </w:r>
      <w:hyperlink r:id="rId8" w:history="1">
        <w:r w:rsidR="00943E5F" w:rsidRPr="00414185">
          <w:rPr>
            <w:rStyle w:val="a9"/>
            <w:rFonts w:ascii="Times New Roman" w:hAnsi="Times New Roman"/>
            <w:sz w:val="24"/>
            <w:szCs w:val="24"/>
          </w:rPr>
          <w:t>«Привилегия для своих – просто, как аренда»</w:t>
        </w:r>
      </w:hyperlink>
      <w:r w:rsidR="00943E5F" w:rsidRPr="00943E5F">
        <w:rPr>
          <w:rFonts w:ascii="Times New Roman" w:hAnsi="Times New Roman"/>
          <w:sz w:val="24"/>
          <w:szCs w:val="24"/>
        </w:rPr>
        <w:t>, которая пользовалась у лизингополучателей большой популярностью.</w:t>
      </w:r>
      <w:proofErr w:type="gramEnd"/>
      <w:r w:rsidR="00943E5F" w:rsidRPr="00943E5F">
        <w:rPr>
          <w:rFonts w:ascii="Times New Roman" w:hAnsi="Times New Roman"/>
          <w:sz w:val="24"/>
          <w:szCs w:val="24"/>
        </w:rPr>
        <w:t xml:space="preserve"> Специальное предложение будет действовать до 30 сентября 2021 года.</w:t>
      </w:r>
    </w:p>
    <w:p w:rsidR="00943E5F" w:rsidRPr="00943E5F" w:rsidRDefault="00943E5F" w:rsidP="00943E5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43E5F">
        <w:rPr>
          <w:rFonts w:ascii="Times New Roman" w:hAnsi="Times New Roman"/>
          <w:sz w:val="24"/>
          <w:szCs w:val="24"/>
        </w:rPr>
        <w:t xml:space="preserve">В рамках программы клиенты, уже сотрудничавшие с «Балтийским лизингом», могут приобретать необходимое имущество с авансом от 0%*. Предметом сделки может стать автотранспорт или спецтехника. </w:t>
      </w:r>
    </w:p>
    <w:p w:rsidR="00943E5F" w:rsidRPr="00943E5F" w:rsidRDefault="00943E5F" w:rsidP="00943E5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43E5F">
        <w:rPr>
          <w:rFonts w:ascii="Times New Roman" w:hAnsi="Times New Roman"/>
          <w:sz w:val="24"/>
          <w:szCs w:val="24"/>
        </w:rPr>
        <w:t xml:space="preserve">Для заключения сделки от клиента требуется минимальный пакет документов. Договор лизинга в соответствии с условиями </w:t>
      </w:r>
      <w:proofErr w:type="spellStart"/>
      <w:r w:rsidRPr="00943E5F">
        <w:rPr>
          <w:rFonts w:ascii="Times New Roman" w:hAnsi="Times New Roman"/>
          <w:sz w:val="24"/>
          <w:szCs w:val="24"/>
        </w:rPr>
        <w:t>спецпредложения</w:t>
      </w:r>
      <w:proofErr w:type="spellEnd"/>
      <w:r w:rsidRPr="00943E5F">
        <w:rPr>
          <w:rFonts w:ascii="Times New Roman" w:hAnsi="Times New Roman"/>
          <w:sz w:val="24"/>
          <w:szCs w:val="24"/>
        </w:rPr>
        <w:t xml:space="preserve"> заключается на срок от 12 до 60 месяцев. Предварительное решение принимается в день обращения. Программа действует во всех филиалах «Балтийского лизинга».  Подписать все необходимые документы клиенты «Балтийского лизинга» могут </w:t>
      </w:r>
      <w:proofErr w:type="spellStart"/>
      <w:r w:rsidRPr="00943E5F">
        <w:rPr>
          <w:rFonts w:ascii="Times New Roman" w:hAnsi="Times New Roman"/>
          <w:sz w:val="24"/>
          <w:szCs w:val="24"/>
        </w:rPr>
        <w:t>online</w:t>
      </w:r>
      <w:proofErr w:type="spellEnd"/>
      <w:r w:rsidRPr="00943E5F">
        <w:rPr>
          <w:rFonts w:ascii="Times New Roman" w:hAnsi="Times New Roman"/>
          <w:sz w:val="24"/>
          <w:szCs w:val="24"/>
        </w:rPr>
        <w:t>. </w:t>
      </w:r>
    </w:p>
    <w:p w:rsidR="00943E5F" w:rsidRPr="00943E5F" w:rsidRDefault="00943E5F" w:rsidP="00943E5F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43E5F">
        <w:rPr>
          <w:rFonts w:ascii="Times New Roman" w:hAnsi="Times New Roman"/>
          <w:b/>
          <w:sz w:val="24"/>
          <w:szCs w:val="24"/>
        </w:rPr>
        <w:t>Справка: </w:t>
      </w:r>
    </w:p>
    <w:p w:rsidR="00943E5F" w:rsidRPr="00943E5F" w:rsidRDefault="00943E5F" w:rsidP="00943E5F">
      <w:pPr>
        <w:spacing w:after="240"/>
        <w:ind w:firstLine="0"/>
        <w:jc w:val="both"/>
        <w:rPr>
          <w:rFonts w:ascii="Times New Roman" w:hAnsi="Times New Roman"/>
        </w:rPr>
      </w:pPr>
      <w:r w:rsidRPr="00943E5F">
        <w:rPr>
          <w:rFonts w:ascii="Times New Roman" w:hAnsi="Times New Roman"/>
        </w:rPr>
        <w:t xml:space="preserve">* Аванс от 0% действует для клиентов, повторно заключающих договор лизинга с компанией «Балтийский лизинг» и имеющих хорошую платежную дисциплину без отсрочек и </w:t>
      </w:r>
      <w:proofErr w:type="spellStart"/>
      <w:r w:rsidRPr="00943E5F">
        <w:rPr>
          <w:rFonts w:ascii="Times New Roman" w:hAnsi="Times New Roman"/>
        </w:rPr>
        <w:t>реструктуризаций</w:t>
      </w:r>
      <w:proofErr w:type="spellEnd"/>
      <w:r w:rsidRPr="00943E5F">
        <w:rPr>
          <w:rFonts w:ascii="Times New Roman" w:hAnsi="Times New Roman"/>
        </w:rPr>
        <w:t xml:space="preserve"> в течение более шести месяцев.</w:t>
      </w:r>
    </w:p>
    <w:p w:rsidR="00943E5F" w:rsidRPr="00943E5F" w:rsidRDefault="00943E5F" w:rsidP="00943E5F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943E5F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, балансодержателя предмета лизинга, стороны, на имя которой регистрируется предмет лизинга.</w:t>
      </w:r>
      <w:proofErr w:type="gramEnd"/>
      <w:r w:rsidRPr="00943E5F">
        <w:rPr>
          <w:rFonts w:ascii="Times New Roman" w:hAnsi="Times New Roman"/>
        </w:rPr>
        <w:t xml:space="preserve"> ООО «Балтийский лизинг».</w:t>
      </w:r>
    </w:p>
    <w:p w:rsidR="001237E2" w:rsidRDefault="00BC47D2" w:rsidP="00943E5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9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694572" w:rsidP="000A6CD0">
      <w:pPr>
        <w:spacing w:after="240"/>
        <w:jc w:val="right"/>
      </w:pPr>
      <w:hyperlink r:id="rId10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44161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1D64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87A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A7F85"/>
    <w:rsid w:val="003B07AD"/>
    <w:rsid w:val="003B4BB8"/>
    <w:rsid w:val="003B647C"/>
    <w:rsid w:val="003B7C22"/>
    <w:rsid w:val="003C04B3"/>
    <w:rsid w:val="003C0DDF"/>
    <w:rsid w:val="003C44AC"/>
    <w:rsid w:val="003C6DD4"/>
    <w:rsid w:val="003D1A2B"/>
    <w:rsid w:val="003D3219"/>
    <w:rsid w:val="003D3CE4"/>
    <w:rsid w:val="003D565E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185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6B6"/>
    <w:rsid w:val="00692735"/>
    <w:rsid w:val="00694572"/>
    <w:rsid w:val="00695A48"/>
    <w:rsid w:val="00695D4F"/>
    <w:rsid w:val="006A2704"/>
    <w:rsid w:val="006A2870"/>
    <w:rsid w:val="006A35BD"/>
    <w:rsid w:val="006A37FA"/>
    <w:rsid w:val="006A3DA6"/>
    <w:rsid w:val="006A558A"/>
    <w:rsid w:val="006A61D9"/>
    <w:rsid w:val="006B11A1"/>
    <w:rsid w:val="006B1C36"/>
    <w:rsid w:val="006B401A"/>
    <w:rsid w:val="006B40B6"/>
    <w:rsid w:val="006B626E"/>
    <w:rsid w:val="006B70AB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34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1B66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3E5F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5505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AF5AC9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219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A681D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1453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74801"/>
    <w:rsid w:val="00D8081C"/>
    <w:rsid w:val="00D810C8"/>
    <w:rsid w:val="00D83A59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4BF6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1E8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220C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6816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1CE1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4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30_anniversa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C521B-49E1-48CB-88CA-EBC35872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601</cp:revision>
  <dcterms:created xsi:type="dcterms:W3CDTF">2018-07-26T07:30:00Z</dcterms:created>
  <dcterms:modified xsi:type="dcterms:W3CDTF">2021-06-22T11:19:00Z</dcterms:modified>
</cp:coreProperties>
</file>